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85" w:rsidRPr="00C80E85" w:rsidRDefault="00C80E85" w:rsidP="007F307D">
      <w:pPr>
        <w:rPr>
          <w:rFonts w:ascii="Tahoma" w:hAnsi="Tahoma" w:cs="Tahoma"/>
          <w:rtl/>
        </w:rPr>
      </w:pPr>
      <w:r>
        <w:rPr>
          <w:rFonts w:cs="Arial" w:hint="cs"/>
          <w:rtl/>
        </w:rPr>
        <w:t xml:space="preserve">                                            </w:t>
      </w:r>
      <w:r w:rsidRPr="00C80E85">
        <w:rPr>
          <w:rFonts w:ascii="Tahoma" w:hAnsi="Tahoma" w:cs="Tahoma"/>
          <w:rtl/>
        </w:rPr>
        <w:t>الشيخ فرحان الدبي</w:t>
      </w:r>
    </w:p>
    <w:p w:rsidR="00730413" w:rsidRPr="00C80E85" w:rsidRDefault="00C7249A" w:rsidP="007F307D">
      <w:pPr>
        <w:rPr>
          <w:rFonts w:ascii="Courier New" w:hAnsi="Courier New" w:cs="Courier New"/>
          <w:rtl/>
        </w:rPr>
      </w:pPr>
      <w:r w:rsidRPr="00C80E85">
        <w:rPr>
          <w:rFonts w:ascii="Courier New" w:hAnsi="Courier New" w:cs="Courier New"/>
          <w:rtl/>
        </w:rPr>
        <w:t xml:space="preserve">الشيخ فرحان ال دبي هو الشيخ العام لعشائر جبور ال واوي وليس من شيوخ الواوي كما ذكر الاخ سبعاوي ويطلق اسم ال واوي على الجبور في الفرات الاوسط وذلك لسابقة الرئاسة فيهم وانهم ينتشرون في غالبية محافظات العراق ومنها بغداد والفرات الاوسط والجنوبي ويراسهم حاليا الشيخ (منفي عباس ال دبي)،وكان الشيخ فرحان (رحمه الله)قائدا للجبور في ثورة العشرين وتعرض للاعتقال وسجن في سجن الحلة وارادت السلطات البريطانية ان تنفيه خارج العراق لولا تدخل بعض المشايخ في تلك الفترة الذين يكنون الاحترام والتقدير للشيخ فرحان وهناك معلومات كثيرة عن مقارعة ال واوي للاستعمار العثماني والانكليزي تحتاج الى الكثير من التفصيل لامجال لذكرها على الفيسبوك(ملاحظة مهمة #ان ال دبي وال عطا الله هم الاقرب نسبا بعضهم من بعض بالنسبة لباقي الجبور من الهياجل </w:t>
      </w:r>
      <w:r w:rsidR="007F307D" w:rsidRPr="00C80E85">
        <w:rPr>
          <w:rFonts w:ascii="Courier New" w:hAnsi="Courier New" w:cs="Courier New"/>
          <w:rtl/>
        </w:rPr>
        <w:t>#)د.عبدالخالق ال دبي</w:t>
      </w:r>
    </w:p>
    <w:p w:rsidR="00D83E60" w:rsidRPr="00C80E85" w:rsidRDefault="00D83E60" w:rsidP="00C80E85">
      <w:pPr>
        <w:jc w:val="center"/>
        <w:rPr>
          <w:rFonts w:ascii="Courier New" w:hAnsi="Courier New" w:cs="Courier New"/>
          <w:rtl/>
        </w:rPr>
      </w:pPr>
    </w:p>
    <w:p w:rsidR="00D83E60" w:rsidRPr="00C80E85" w:rsidRDefault="00D83E60" w:rsidP="007F307D">
      <w:pPr>
        <w:rPr>
          <w:rFonts w:ascii="Courier New" w:hAnsi="Courier New" w:cs="Courier New"/>
          <w:rtl/>
        </w:rPr>
      </w:pPr>
      <w:r w:rsidRPr="00C80E85">
        <w:rPr>
          <w:rFonts w:ascii="Courier New" w:hAnsi="Courier New" w:cs="Courier New"/>
          <w:rtl/>
        </w:rPr>
        <w:t>.........................................................</w:t>
      </w:r>
    </w:p>
    <w:p w:rsidR="00D83E60" w:rsidRPr="00C80E85" w:rsidRDefault="00D83E60" w:rsidP="007F307D">
      <w:pPr>
        <w:rPr>
          <w:rFonts w:ascii="Courier New" w:hAnsi="Courier New" w:cs="Courier New"/>
          <w:rtl/>
        </w:rPr>
      </w:pPr>
      <w:r w:rsidRPr="00C80E85">
        <w:rPr>
          <w:rFonts w:ascii="Courier New" w:hAnsi="Courier New" w:cs="Courier New"/>
          <w:rtl/>
        </w:rPr>
        <w:t>عند دخول الانكليز إلى العراق واحتلالهم له كان الشيخ فرحان الدبي في طليعة المعارضين لهم بل حرم على نفسه حتى الجلوس معهم .. وكان له دور مشهود في ثورة العشرين حيث قاد جحافل عشيرته في كل مناطق الفرات الاوسط ودخل في معارك كثيرة مع الانكليز</w:t>
      </w:r>
      <w:r w:rsidRPr="00C80E85">
        <w:rPr>
          <w:rFonts w:ascii="Courier New" w:hAnsi="Courier New" w:cs="Courier New"/>
        </w:rPr>
        <w:t>....</w:t>
      </w:r>
      <w:r w:rsidRPr="00C80E85">
        <w:rPr>
          <w:rFonts w:ascii="Courier New" w:hAnsi="Courier New" w:cs="Courier New"/>
        </w:rPr>
        <w:br/>
      </w:r>
      <w:r w:rsidRPr="00C80E85">
        <w:rPr>
          <w:rFonts w:ascii="Courier New" w:hAnsi="Courier New" w:cs="Courier New"/>
          <w:rtl/>
        </w:rPr>
        <w:t>وعند انتهاء الثورة تعرض للاضطهاد والسجن والتنكيل ومصادره أمواله وفرض غرامة مالية باهضة ضده</w:t>
      </w:r>
      <w:r w:rsidRPr="00C80E85">
        <w:rPr>
          <w:rFonts w:ascii="Courier New" w:hAnsi="Courier New" w:cs="Courier New"/>
        </w:rPr>
        <w:t xml:space="preserve"> .</w:t>
      </w:r>
    </w:p>
    <w:p w:rsidR="00D83E60" w:rsidRPr="00C80E85" w:rsidRDefault="00D83E60" w:rsidP="007F307D">
      <w:pPr>
        <w:rPr>
          <w:rFonts w:ascii="Courier New" w:hAnsi="Courier New" w:cs="Courier New"/>
          <w:rtl/>
        </w:rPr>
      </w:pPr>
      <w:r w:rsidRPr="00C80E85">
        <w:rPr>
          <w:rFonts w:ascii="Courier New" w:hAnsi="Courier New" w:cs="Courier New"/>
          <w:rtl/>
        </w:rPr>
        <w:t>..........................</w:t>
      </w:r>
    </w:p>
    <w:sectPr w:rsidR="00D83E60" w:rsidRPr="00C80E85" w:rsidSect="001466B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A5B" w:rsidRDefault="00627A5B" w:rsidP="00C7249A">
      <w:pPr>
        <w:spacing w:after="0" w:line="240" w:lineRule="auto"/>
      </w:pPr>
      <w:r>
        <w:separator/>
      </w:r>
    </w:p>
  </w:endnote>
  <w:endnote w:type="continuationSeparator" w:id="1">
    <w:p w:rsidR="00627A5B" w:rsidRDefault="00627A5B" w:rsidP="00C724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A5B" w:rsidRDefault="00627A5B" w:rsidP="00C7249A">
      <w:pPr>
        <w:spacing w:after="0" w:line="240" w:lineRule="auto"/>
      </w:pPr>
      <w:r>
        <w:separator/>
      </w:r>
    </w:p>
  </w:footnote>
  <w:footnote w:type="continuationSeparator" w:id="1">
    <w:p w:rsidR="00627A5B" w:rsidRDefault="00627A5B" w:rsidP="00C724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0242"/>
  </w:hdrShapeDefaults>
  <w:footnotePr>
    <w:footnote w:id="0"/>
    <w:footnote w:id="1"/>
  </w:footnotePr>
  <w:endnotePr>
    <w:endnote w:id="0"/>
    <w:endnote w:id="1"/>
  </w:endnotePr>
  <w:compat/>
  <w:rsids>
    <w:rsidRoot w:val="00C7249A"/>
    <w:rsid w:val="00093C58"/>
    <w:rsid w:val="0009416E"/>
    <w:rsid w:val="00112C34"/>
    <w:rsid w:val="001466B8"/>
    <w:rsid w:val="001E7507"/>
    <w:rsid w:val="003D0414"/>
    <w:rsid w:val="005274F4"/>
    <w:rsid w:val="0060760E"/>
    <w:rsid w:val="00627A5B"/>
    <w:rsid w:val="00730413"/>
    <w:rsid w:val="007F307D"/>
    <w:rsid w:val="009271E9"/>
    <w:rsid w:val="00A630CE"/>
    <w:rsid w:val="00AA55F2"/>
    <w:rsid w:val="00C7249A"/>
    <w:rsid w:val="00C80E85"/>
    <w:rsid w:val="00D4764E"/>
    <w:rsid w:val="00D83E60"/>
    <w:rsid w:val="00DB68CC"/>
    <w:rsid w:val="00E82FA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13"/>
    <w:pPr>
      <w:bidi/>
    </w:pPr>
  </w:style>
  <w:style w:type="paragraph" w:styleId="1">
    <w:name w:val="heading 1"/>
    <w:basedOn w:val="a"/>
    <w:next w:val="a"/>
    <w:link w:val="1Char"/>
    <w:uiPriority w:val="9"/>
    <w:qFormat/>
    <w:rsid w:val="00093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249A"/>
    <w:pPr>
      <w:tabs>
        <w:tab w:val="center" w:pos="4153"/>
        <w:tab w:val="right" w:pos="8306"/>
      </w:tabs>
      <w:spacing w:after="0" w:line="240" w:lineRule="auto"/>
    </w:pPr>
  </w:style>
  <w:style w:type="character" w:customStyle="1" w:styleId="Char">
    <w:name w:val="رأس صفحة Char"/>
    <w:basedOn w:val="a0"/>
    <w:link w:val="a3"/>
    <w:uiPriority w:val="99"/>
    <w:semiHidden/>
    <w:rsid w:val="00C7249A"/>
  </w:style>
  <w:style w:type="paragraph" w:styleId="a4">
    <w:name w:val="footer"/>
    <w:basedOn w:val="a"/>
    <w:link w:val="Char0"/>
    <w:uiPriority w:val="99"/>
    <w:semiHidden/>
    <w:unhideWhenUsed/>
    <w:rsid w:val="00C7249A"/>
    <w:pPr>
      <w:tabs>
        <w:tab w:val="center" w:pos="4153"/>
        <w:tab w:val="right" w:pos="8306"/>
      </w:tabs>
      <w:spacing w:after="0" w:line="240" w:lineRule="auto"/>
    </w:pPr>
  </w:style>
  <w:style w:type="character" w:customStyle="1" w:styleId="Char0">
    <w:name w:val="تذييل صفحة Char"/>
    <w:basedOn w:val="a0"/>
    <w:link w:val="a4"/>
    <w:uiPriority w:val="99"/>
    <w:semiHidden/>
    <w:rsid w:val="00C7249A"/>
  </w:style>
  <w:style w:type="character" w:customStyle="1" w:styleId="1Char">
    <w:name w:val="عنوان 1 Char"/>
    <w:basedOn w:val="a0"/>
    <w:link w:val="1"/>
    <w:uiPriority w:val="9"/>
    <w:rsid w:val="00093C58"/>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Char1"/>
    <w:uiPriority w:val="11"/>
    <w:qFormat/>
    <w:rsid w:val="00093C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5"/>
    <w:uiPriority w:val="11"/>
    <w:rsid w:val="00093C5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3E8FD-6B31-4EB9-B8F8-BE6742EC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1</Words>
  <Characters>1033</Characters>
  <Application>Microsoft Office Word</Application>
  <DocSecurity>0</DocSecurity>
  <Lines>8</Lines>
  <Paragraphs>2</Paragraphs>
  <ScaleCrop>false</ScaleCrop>
  <Company>By DR.Ahmed Saker 2o1O  ;)</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dc:creator>
  <cp:keywords/>
  <dc:description/>
  <cp:lastModifiedBy>rose </cp:lastModifiedBy>
  <cp:revision>10</cp:revision>
  <dcterms:created xsi:type="dcterms:W3CDTF">2012-10-05T09:07:00Z</dcterms:created>
  <dcterms:modified xsi:type="dcterms:W3CDTF">2012-10-11T09:49:00Z</dcterms:modified>
</cp:coreProperties>
</file>